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96387" w:rsidR="003005CC" w:rsidP="0012774B" w:rsidRDefault="003005CC" w14:paraId="66A7CC18" w14:textId="77777777">
      <w:pPr>
        <w:pStyle w:val="NoSpacing"/>
        <w:rPr>
          <w:rFonts w:ascii="Noto Sans" w:hAnsi="Noto Sans" w:cs="Noto Sans"/>
          <w:b/>
          <w:sz w:val="24"/>
          <w:szCs w:val="24"/>
          <w:lang w:eastAsia="sk-SK"/>
        </w:rPr>
      </w:pPr>
    </w:p>
    <w:p>
      <w:pPr>
        <w:pStyle w:val="NoSpacing"/>
        <w:rPr>
          <w:rFonts w:ascii="Noto Sans" w:hAnsi="Noto Sans" w:cs="Noto Sans"/>
          <w:b/>
          <w:sz w:val="24"/>
          <w:szCs w:val="24"/>
          <w:lang w:eastAsia="sk-SK"/>
        </w:rPr>
      </w:pPr>
      <w:r w:rsidRPr="00C96387">
        <w:rPr>
          <w:rFonts w:ascii="Noto Sans" w:hAnsi="Noto Sans" w:cs="Noto Sans"/>
          <w:b/>
          <w:sz w:val="24"/>
          <w:szCs w:val="24"/>
          <w:lang w:eastAsia="sk-SK"/>
        </w:rPr>
        <w:t xml:space="preserve">Mi a C4</w:t>
      </w:r>
    </w:p>
    <w:p w:rsidRPr="00C96387" w:rsidR="001E2E89" w:rsidP="001E2E89" w:rsidRDefault="001E2E89" w14:paraId="7D3E54C2" w14:textId="77777777">
      <w:pPr>
        <w:pStyle w:val="NoSpacing"/>
        <w:rPr>
          <w:rFonts w:ascii="Noto Sans" w:hAnsi="Noto Sans" w:cs="Noto Sans"/>
          <w:sz w:val="24"/>
          <w:szCs w:val="24"/>
          <w:lang w:eastAsia="sk-SK"/>
        </w:rPr>
      </w:pPr>
    </w:p>
    <w:p>
      <w:pPr>
        <w:pStyle w:val="NoSpacing"/>
        <w:rPr>
          <w:rFonts w:ascii="Noto Sans" w:hAnsi="Noto Sans" w:cs="Noto Sans"/>
          <w:sz w:val="24"/>
          <w:szCs w:val="24"/>
          <w:lang w:eastAsia="sk-SK"/>
        </w:rPr>
      </w:pPr>
      <w:r w:rsidRPr="00C96387">
        <w:rPr>
          <w:rFonts w:ascii="Noto Sans" w:hAnsi="Noto Sans" w:cs="Noto Sans"/>
          <w:sz w:val="24"/>
          <w:szCs w:val="24"/>
          <w:lang w:eastAsia="sk-SK"/>
        </w:rPr>
        <w:t xml:space="preserve">Üdvözlök mindenkit a biztonsági motor emberi lelkében.</w:t>
      </w:r>
    </w:p>
    <w:p w:rsidRPr="00C96387" w:rsidR="001E2E89" w:rsidP="001E2E89" w:rsidRDefault="001E2E89" w14:paraId="4011EBE2" w14:textId="77777777">
      <w:pPr>
        <w:pStyle w:val="NoSpacing"/>
        <w:rPr>
          <w:rFonts w:ascii="Noto Sans" w:hAnsi="Noto Sans" w:cs="Noto Sans"/>
          <w:sz w:val="24"/>
          <w:szCs w:val="24"/>
          <w:lang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Ebben a leckében bemutatjuk magát a C4 terméket, annak legfontosabb jellemzőit és legfőképpen a felhasználók számára nyújtott előnyeit.</w:t>
      </w:r>
    </w:p>
    <w:p w:rsidRPr="00C96387" w:rsidR="001E2E89" w:rsidP="001E2E89" w:rsidRDefault="001E2E89" w14:paraId="48990513" w14:textId="77777777">
      <w:pPr>
        <w:pStyle w:val="NoSpacing"/>
        <w:rPr>
          <w:rFonts w:ascii="Noto Sans" w:hAnsi="Noto Sans" w:cs="Noto Sans"/>
          <w:sz w:val="24"/>
          <w:szCs w:val="24"/>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Mi a C4? A C4 egy olyan integrációs szoftver, amelyet kifejezetten az épülettechnológiák kezelésére terveztek, elsősorban a fizikai biztonság területén.</w:t>
      </w:r>
    </w:p>
    <w:p w:rsidRPr="00C96387" w:rsidR="001E2E89" w:rsidP="001E2E89" w:rsidRDefault="001E2E89" w14:paraId="7963B314"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rendszert több kategóriába sorolhatjuk, amikor az épületek biztonságáról beszélünk.</w:t>
      </w: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z első kategória a Physical Building Security Integration Management, röviden PSIM, amely a különböző gyártók biztonsági rendszereinek integrálására, felügyeletére és vezérlésére szolgáló alkalmazásokat foglalja össze.</w:t>
      </w:r>
    </w:p>
    <w:p w:rsidRPr="00C96387" w:rsidR="001E2E89" w:rsidP="001E2E89" w:rsidRDefault="001E2E89" w14:paraId="782A1F40"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második kategória az identitások, hitelesítő adatok és hozzáférési jogok kezelése, röviden ICAM.</w:t>
      </w:r>
    </w:p>
    <w:p w:rsidRPr="00C96387" w:rsidR="001E2E89" w:rsidP="001E2E89" w:rsidRDefault="001E2E89" w14:paraId="5FDD8405" w14:textId="77777777">
      <w:pPr>
        <w:pStyle w:val="NoSpacing"/>
        <w:rPr>
          <w:rFonts w:ascii="Noto Sans" w:hAnsi="Noto Sans" w:cs="Noto Sans"/>
          <w:sz w:val="24"/>
          <w:szCs w:val="24"/>
          <w:lang w:val="en-GB" w:eastAsia="sk-SK"/>
        </w:rPr>
      </w:pPr>
      <w:bookmarkStart w:name="_GoBack" w:id="0"/>
      <w:bookmarkEnd w:id="0"/>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rendszer lehetővé teszi az ügyfél más információs rendszereivel való integrációt is. Ez leggyakrabban az ügyfél humánerőforrás-rendszerével vagy az Active Directoryval való közvetlen kapcsolaton keresztül valósul meg.</w:t>
      </w:r>
    </w:p>
    <w:p w:rsidRPr="00C96387" w:rsidR="001E2E89" w:rsidP="001E2E89" w:rsidRDefault="001E2E89" w14:paraId="436EBDB1"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rendszert elsősorban nyitottsága jellemzi, amely lehetővé teszi az új funkciók dinamikus bővítését az ügyfelek igényei alapján.</w:t>
      </w:r>
    </w:p>
    <w:p w:rsidRPr="00C96387" w:rsidR="001E2E89" w:rsidP="001E2E89" w:rsidRDefault="001E2E89" w14:paraId="0754F92B"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rendszer egyre inkább bevonja a fejlesztők és a biztonsági szakemberek közötti kommunikációt. Az új portálszolgáltatási eszközök, mint például a közösségi web, lehetővé teszik a kölcsönös együttműködést, az információmegosztást és a támogatás minőségének javítását.</w:t>
      </w:r>
    </w:p>
    <w:p w:rsidRPr="00C96387" w:rsidR="001E2E89" w:rsidP="001E2E89" w:rsidRDefault="001E2E89" w14:paraId="0C23CD5D"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Mi a biztonsági rendszerek irányításának jelenlegi helyzete? A biztonsági irányítás jelenleg többnyire minden egyes rendszerre külön-külön történik. Minden egyes eszközt saját szoftverrel vezérelnek és felügyelnek.</w:t>
      </w:r>
    </w:p>
    <w:p w:rsidRPr="00C96387" w:rsidR="001E2E89" w:rsidP="001E2E89" w:rsidRDefault="001E2E89" w14:paraId="50401576"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beléptető-, riasztó-, tűzjelző- és kamerarendszer kezelése során az ügyfélnek 4 különálló alkalmazást kell kezelnie.</w:t>
      </w: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lastRenderedPageBreak/>
        <w:t xml:space="preserve">Ennek eredményeképpen az operátor több szoftverrel is foglalkozik egyetlen incidens megoldása során. Egyetlen incidens tünetei gyakran egyszerre több biztonsági rendszerben is megjelennek. Az épület bármilyen kisebb átalakítása esetén szintén szükséges az összes kapcsolódó változtatást külön-külön szerkeszteni az egyes rendszerekben. Ez jelentősen megnöveli az üzemeltetési költségeket.</w:t>
      </w:r>
    </w:p>
    <w:p w:rsidRPr="00C96387" w:rsidR="001E2E89" w:rsidP="001E2E89" w:rsidRDefault="001E2E89" w14:paraId="76FCD805" w14:textId="77777777">
      <w:pPr>
        <w:pStyle w:val="NoSpacing"/>
        <w:rPr>
          <w:rFonts w:ascii="Noto Sans" w:hAnsi="Noto Sans" w:cs="Noto Sans"/>
          <w:sz w:val="24"/>
          <w:szCs w:val="24"/>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Milyen megoldást kínál a System C4 az ilyen helyzetekre?</w:t>
      </w:r>
    </w:p>
    <w:p w:rsidRPr="00C96387" w:rsidR="001E2E89" w:rsidP="001E2E89" w:rsidRDefault="001E2E89" w14:paraId="36AA0AAC"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rendszer maximálisan helyettesíti az eredeti gyártó szoftverét, és biztosítja a csatlakoztatott eszközök központi kezelését.</w:t>
      </w:r>
    </w:p>
    <w:p w:rsidRPr="00C96387" w:rsidR="001E2E89" w:rsidP="001E2E89" w:rsidRDefault="001E2E89" w14:paraId="1CDF71AF"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rendszerrel az üzemeltető csak egy monitort figyel, egy szoftvert és egy konfigurációt használ, és csak egy biztonsági rendszer karbantartási költségét fizeti.</w:t>
      </w:r>
    </w:p>
    <w:p w:rsidRPr="00C96387" w:rsidR="001E2E89" w:rsidP="001E2E89" w:rsidRDefault="001E2E89" w14:paraId="310F6CF4"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Módosítások esetén, mint például az építési változtatások, az iroda elrendezésének módosítása vagy a bérlő cseréje, mindezek a változtatások csak egyszer kerülnek végrehajtásra. Ezek egyetlen alkalmazáson keresztül történnek, amely az összes technológiából származó eseményeket regisztrálja, kezeli és konfigurálja az egyes eszközöket.</w:t>
      </w:r>
    </w:p>
    <w:p w:rsidRPr="00C96387" w:rsidR="001E2E89" w:rsidP="001E2E89" w:rsidRDefault="001E2E89" w14:paraId="4E7E24A8"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Milyen szerepet játszik a C4 a biztonságtechnológia irányításában? A C4 rendszer három alapvető feladatot lát el:</w:t>
      </w:r>
    </w:p>
    <w:p w:rsidRPr="00C96387" w:rsidR="001E2E89" w:rsidP="001E2E89" w:rsidRDefault="001E2E89" w14:paraId="3A1C1336" w14:textId="77777777">
      <w:pPr>
        <w:pStyle w:val="NoSpacing"/>
        <w:rPr>
          <w:rFonts w:ascii="Noto Sans" w:hAnsi="Noto Sans" w:cs="Noto Sans"/>
          <w:sz w:val="24"/>
          <w:szCs w:val="24"/>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elsődleges feladata, hogy az egyes eszközökhöz csatlakozva összegyűjtse az azokon az eszközökön bekövetkezett összes esemény adatait egy adatbázisba. Az összes eszköz központi előzménykezelése hatalmas információforrást biztosít a jelentéskészítéshez és a biztonsági elemzéshez.</w:t>
      </w:r>
    </w:p>
    <w:p w:rsidRPr="00C96387" w:rsidR="001E2E89" w:rsidP="001E2E89" w:rsidRDefault="001E2E89" w14:paraId="131F02DD" w14:textId="77777777">
      <w:pPr>
        <w:pStyle w:val="NoSpacing"/>
        <w:rPr>
          <w:rFonts w:ascii="Noto Sans" w:hAnsi="Noto Sans" w:cs="Noto Sans"/>
          <w:sz w:val="24"/>
          <w:szCs w:val="24"/>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második feladat a biztonsági rendszerek műszaki állapotának, biztonsági állapotának vagy az egyes eszközök rendelkezésre állásának 24/7-es felügyelete.</w:t>
      </w:r>
    </w:p>
    <w:p w:rsidRPr="00C96387" w:rsidR="001E2E89" w:rsidP="001E2E89" w:rsidRDefault="001E2E89" w14:paraId="2CC473BB"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rendszer azt is lehetővé teszi, hogy a kezelő parancsok segítségével irányítsa a berendezést.</w:t>
      </w:r>
    </w:p>
    <w:p w:rsidRPr="00C96387" w:rsidR="001E2E89" w:rsidP="001E2E89" w:rsidRDefault="001E2E89" w14:paraId="033D8E65"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harmadik feladat az eszköz konfigurálása. A fő követelmény az eszköz időszinkronizálásának biztosítása a központi C4 szerverrel.</w:t>
      </w:r>
    </w:p>
    <w:p w:rsidRPr="00C96387" w:rsidR="001E2E89" w:rsidP="001E2E89" w:rsidRDefault="001E2E89" w14:paraId="0474E6EE"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legalapvetőbb és legértékesebb funkció azonban a beléptetési jogosultságok központi kezelése a beléptető- és riasztórendszerek számára egy egységes központi rendszer által.</w:t>
      </w:r>
    </w:p>
    <w:p w:rsidRPr="00C96387" w:rsidR="001E2E89" w:rsidP="001E2E89" w:rsidRDefault="001E2E89" w14:paraId="10B9ECC7" w14:textId="77777777">
      <w:pPr>
        <w:pStyle w:val="NoSpacing"/>
        <w:rPr>
          <w:rFonts w:ascii="Noto Sans" w:hAnsi="Noto Sans" w:cs="Noto Sans"/>
          <w:sz w:val="24"/>
          <w:szCs w:val="24"/>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lastRenderedPageBreak/>
        <w:t xml:space="preserve">A Transformers generáció a teljes eszközkonfigurációt is közvetlenül a C4 rendszerből vezeti be.</w:t>
      </w:r>
    </w:p>
    <w:p w:rsidRPr="00C96387" w:rsidR="001E2E89" w:rsidP="001E2E89" w:rsidRDefault="001E2E89" w14:paraId="42F86F95" w14:textId="77777777">
      <w:pPr>
        <w:pStyle w:val="NoSpacing"/>
        <w:rPr>
          <w:rFonts w:ascii="Noto Sans" w:hAnsi="Noto Sans" w:cs="Noto Sans"/>
          <w:sz w:val="24"/>
          <w:szCs w:val="24"/>
          <w:highlight w:val="yellow"/>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egy többfelhasználós rendszer, amely lehetővé teszi a rendszerben lévő egyes információkhoz való jogosultságok nagyon pontos beállítását, a felhasználó felelősségi körének megfelelően. Robusztus és nagy teljesítményű jogosultsági moduljának köszönhetően a jogosultságok beállításának több stratégiája is megközelíthető: </w:t>
      </w:r>
    </w:p>
    <w:p w:rsidRPr="00C96387" w:rsidR="001E2E89" w:rsidP="001E2E89" w:rsidRDefault="001E2E89" w14:paraId="005BB3C0"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ben a biztonsági vezető, a recepciós vagy a távoli támogatási mérnök számára a szükséges funkciókat viszonylag könnyen engedélyezni lehet az előre definiált szerepkörök segítségével, amelyek jellemzően a kisebb telepítéseknél használatosak.</w:t>
      </w:r>
    </w:p>
    <w:p w:rsidRPr="00C96387" w:rsidR="001E2E89" w:rsidP="001E2E89" w:rsidRDefault="001E2E89" w14:paraId="2B25ED05"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w:t>
      </w:r>
      <w:r w:rsidRPr="00C96387">
        <w:rPr>
          <w:rFonts w:ascii="Noto Sans" w:hAnsi="Noto Sans" w:cs="Noto Sans"/>
          <w:sz w:val="24"/>
          <w:szCs w:val="24"/>
          <w:lang w:val="en-GB" w:eastAsia="sk-SK"/>
        </w:rPr>
        <w:t xml:space="preserve">C4 rendszerjogosultságok részletesebb beállításai </w:t>
      </w:r>
      <w:r w:rsidRPr="00C96387">
        <w:rPr>
          <w:rFonts w:ascii="Noto Sans" w:hAnsi="Noto Sans" w:cs="Noto Sans"/>
          <w:sz w:val="24"/>
          <w:szCs w:val="24"/>
          <w:lang w:val="en-GB" w:eastAsia="sk-SK"/>
        </w:rPr>
        <w:t xml:space="preserve">elérhetők, egészen az egyes érzékelők vagy kamerák szintjéig az összetett létesítmények esetében.</w:t>
      </w:r>
    </w:p>
    <w:p w:rsidRPr="00C96387" w:rsidR="001E2E89" w:rsidP="001E2E89" w:rsidRDefault="001E2E89" w14:paraId="239E95F8"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szabványos biztonsági technológiák mellett a C4 jelenleg a legtöbb épületautomatizálási technológiát is integrálja.</w:t>
      </w:r>
    </w:p>
    <w:p w:rsidRPr="00C96387" w:rsidR="001E2E89" w:rsidP="001E2E89" w:rsidRDefault="001E2E89" w14:paraId="1CF051EA"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különböző épületeknél általában különböző típusú beléptető rendszereket alkalmaznak, például a liftekhez vagy a parkolási rendszerekhez való hozzáférést.</w:t>
      </w:r>
    </w:p>
    <w:p w:rsidRPr="00C96387" w:rsidR="001E2E89" w:rsidP="001E2E89" w:rsidRDefault="001E2E89" w14:paraId="2A6F4149"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Gyakran van szükség intercom integrációra.</w:t>
      </w:r>
    </w:p>
    <w:p w:rsidRPr="00C96387" w:rsidR="001E2E89" w:rsidP="001E2E89" w:rsidRDefault="001E2E89" w14:paraId="68DC4219" w14:textId="77777777">
      <w:pPr>
        <w:pStyle w:val="NoSpacing"/>
        <w:rPr>
          <w:rFonts w:ascii="Noto Sans" w:hAnsi="Noto Sans" w:cs="Noto Sans"/>
          <w:sz w:val="24"/>
          <w:szCs w:val="24"/>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System támogatja a </w:t>
      </w:r>
      <w:r w:rsidRPr="00C96387">
        <w:rPr>
          <w:rFonts w:ascii="Noto Sans" w:hAnsi="Noto Sans" w:cs="Noto Sans"/>
          <w:sz w:val="24"/>
          <w:szCs w:val="24"/>
          <w:lang w:val="en-GB" w:eastAsia="sk-SK"/>
        </w:rPr>
        <w:t xml:space="preserve">szabványos épületautomatizálási ipari protokollokat, mint például a Modbus, </w:t>
      </w:r>
      <w:r w:rsidRPr="00C96387">
        <w:rPr>
          <w:rFonts w:ascii="Noto Sans" w:hAnsi="Noto Sans" w:cs="Noto Sans"/>
          <w:sz w:val="24"/>
          <w:szCs w:val="24"/>
          <w:lang w:val="en-GB" w:eastAsia="sk-SK"/>
        </w:rPr>
        <w:t xml:space="preserve">Bacnet </w:t>
      </w:r>
      <w:r w:rsidRPr="00C96387">
        <w:rPr>
          <w:rFonts w:ascii="Noto Sans" w:hAnsi="Noto Sans" w:cs="Noto Sans"/>
          <w:sz w:val="24"/>
          <w:szCs w:val="24"/>
          <w:lang w:val="en-GB" w:eastAsia="sk-SK"/>
        </w:rPr>
        <w:t xml:space="preserve">és más szabványokat, lehetővé téve az olyan általános épülettechnológiák csatlakoztatását, mint a világítás, a légkondicionálás vagy a fűtés.</w:t>
      </w:r>
    </w:p>
    <w:p w:rsidRPr="00C96387" w:rsidR="001E2E89" w:rsidP="001E2E89" w:rsidRDefault="001E2E89" w14:paraId="1B39C251"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Általánosságban elmondható, hogy a C4 mint nyílt platform lehetővé teszi az épületben telepített bármely technológia vagy rendszer integrálását.</w:t>
      </w:r>
    </w:p>
    <w:p w:rsidRPr="00C96387" w:rsidR="001E2E89" w:rsidP="001E2E89" w:rsidRDefault="001E2E89" w14:paraId="66D9F096"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System akkor is megfelelő választás, ha a különböző időzónákban telepített eszközök központosított kezeléséről van szó. </w:t>
      </w:r>
    </w:p>
    <w:p w:rsidRPr="00C96387" w:rsidR="001E2E89" w:rsidP="001E2E89" w:rsidRDefault="001E2E89" w14:paraId="6FBC9FA1" w14:textId="77777777">
      <w:pPr>
        <w:pStyle w:val="NoSpacing"/>
        <w:rPr>
          <w:rFonts w:ascii="Noto Sans" w:hAnsi="Noto Sans" w:cs="Noto Sans"/>
          <w:sz w:val="24"/>
          <w:szCs w:val="24"/>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megoldás skálázhatósága tökéletesen lehetővé teszi a rendszer terhelésének több szerverre történő elosztását, míg a moduláris felépítés lehetővé teszi a terhelés optimalizálását az egyes rendszerrészek használatának megfelelően.</w:t>
      </w:r>
    </w:p>
    <w:p w:rsidRPr="00C96387" w:rsidR="001E2E89" w:rsidP="001E2E89" w:rsidRDefault="001E2E89" w14:paraId="17C8D016"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Ez az architektúra lehetővé teszi, hogy nagyszámú telephelyet valósítsunk meg, és nagyszámú személyt és hozzáférési jogosultságot kezeljünk egyetlen megoldásban.</w:t>
      </w:r>
    </w:p>
    <w:p w:rsidRPr="00C96387" w:rsidR="001E2E89" w:rsidP="001E2E89" w:rsidRDefault="001E2E89" w14:paraId="6E2EDE53"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hogy az elején említettük, a C4 System az ICAM kategóriába tartozik.</w:t>
      </w:r>
    </w:p>
    <w:p w:rsidRPr="00C96387" w:rsidR="001E2E89" w:rsidP="001E2E89" w:rsidRDefault="001E2E89" w14:paraId="75157BFC"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z e kategóriába tartozó számos rendelkezésre álló rendszer csak az alkalmazottak azonosítóinak a központi adatbázisba történő regisztrálását tudja kezelni. A C4 kibővíti ezt a szabványt az azonosítók és a hozzáférési jogok meghatározásainak kezelésével, valamint ezen adatok automatikus konfigurálásával a különböző gyártók egyedi eszközeihez.</w:t>
      </w:r>
    </w:p>
    <w:p w:rsidRPr="00C96387" w:rsidR="001E2E89" w:rsidP="001E2E89" w:rsidRDefault="001E2E89" w14:paraId="0FF1D2D9"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z ideális biztonsági rendszer az, amelyben minden alkalmazott részt vesz.</w:t>
      </w:r>
    </w:p>
    <w:p w:rsidRPr="00C96387" w:rsidR="001E2E89" w:rsidP="001E2E89" w:rsidRDefault="001E2E89" w14:paraId="6D58EFE0"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Minden, a felhasználók számán alapuló licencelés végső soron arra kényszeríti az ügyfelet, hogy minimalizálja az érintett üzemeltetők számát. Ezért a C4 System a csatlakoztatott számítógépek vagy mobiltelefonok száma mellett a felhasználók száma után is nulla díjat követel.</w:t>
      </w:r>
    </w:p>
    <w:p w:rsidRPr="00C96387" w:rsidR="001E2E89" w:rsidP="001E2E89" w:rsidRDefault="001E2E89" w14:paraId="36B54C24"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termék ára tükrözi az alkalmazott funkciók körét és a kezelt eszközök számát.</w:t>
      </w:r>
    </w:p>
    <w:p w:rsidRPr="00C96387" w:rsidR="001E2E89" w:rsidP="001E2E89" w:rsidRDefault="001E2E89" w14:paraId="24A1FBC4"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System új verzióját a Gamanet minden évben kiadja.</w:t>
      </w:r>
    </w:p>
    <w:p w:rsidRPr="00C96387" w:rsidR="001E2E89" w:rsidP="001E2E89" w:rsidRDefault="001E2E89" w14:paraId="578CD6E4"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technikai támogatás minden egyes verzióhoz két évig biztosított. Ezen időszak alatt ingyenes szervizcsomagokat biztosítunk. Ezek javítják az ügyfeleink és projektpartnereink által bejelentett hibákat.</w:t>
      </w:r>
    </w:p>
    <w:p w:rsidRPr="00C96387" w:rsidR="001E2E89" w:rsidP="001E2E89" w:rsidRDefault="001E2E89" w14:paraId="5695F51A" w14:textId="77777777">
      <w:pPr>
        <w:pStyle w:val="NoSpacing"/>
        <w:rPr>
          <w:rFonts w:ascii="Noto Sans" w:hAnsi="Noto Sans" w:cs="Noto Sans"/>
          <w:sz w:val="24"/>
          <w:szCs w:val="24"/>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Ezen túlmenően a Gamanet a rendszer telepítésétől számított egy év garanciát biztosít az ügyfelek számára. Garanciális hibának minősül a C4 rendszer olyan viselkedése, amely nem felel meg a felhasználói kézikönyvben leírtaknak, miközben a kézikönyvben leírt összes eljárást pontosan betartották.</w:t>
      </w:r>
    </w:p>
    <w:p w:rsidRPr="00C96387" w:rsidR="001E2E89" w:rsidP="001E2E89" w:rsidRDefault="001E2E89" w14:paraId="6D4D1257"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mikor egy ügyfél C4 rendszert vásárol, jogosult a Gamanet által ugyanabban az évben kiadott összes új verzióra.</w:t>
      </w:r>
    </w:p>
    <w:p w:rsidRPr="00C96387" w:rsidR="001E2E89" w:rsidP="001E2E89" w:rsidRDefault="001E2E89" w14:paraId="7268F01F"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 C4 rendszer új verziójának igénylésekor az ügyfél két lehetőség közül választhat, hogy hogyan kívánja azt beszerezni.</w:t>
      </w:r>
    </w:p>
    <w:p w:rsidRPr="00C96387" w:rsidR="001E2E89" w:rsidP="001E2E89" w:rsidRDefault="001E2E89" w14:paraId="6BBCB202"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z első lehetőség az egyszeri verziófrissítés. Olyan ügyfelek számára alkalmas, akiknek egyszeri frissítésre van szükségük, a gyártóval szembeni kötelezettségek nélkül</w:t>
      </w:r>
      <w:r w:rsidRPr="00C96387" w:rsidDel="00FE2648">
        <w:rPr>
          <w:rFonts w:ascii="Noto Sans" w:hAnsi="Noto Sans" w:cs="Noto Sans"/>
          <w:sz w:val="24"/>
          <w:szCs w:val="24"/>
          <w:lang w:val="en-GB" w:eastAsia="sk-SK"/>
        </w:rPr>
        <w:t xml:space="preserve">. </w:t>
      </w:r>
    </w:p>
    <w:p w:rsidRPr="00C96387" w:rsidR="001E2E89" w:rsidP="001E2E89" w:rsidRDefault="001E2E89" w14:paraId="1AB4133F" w14:textId="77777777">
      <w:pPr>
        <w:pStyle w:val="NoSpacing"/>
        <w:rPr>
          <w:rFonts w:ascii="Noto Sans" w:hAnsi="Noto Sans" w:cs="Noto Sans"/>
          <w:sz w:val="24"/>
          <w:szCs w:val="24"/>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lastRenderedPageBreak/>
        <w:t xml:space="preserve">A második lehetőség az előfizetés, amely a szokásos frissítéshez képest kedvezményes áron biztosít rendszeres hozzáférést a C4 rendszer új verzióihoz. Az előfizetés az előre fizetett időszakban kiadott összes verzióra vonatkozik, és ideális azon ügyfelek számára, akik minden évben új verziót igényelnek.</w:t>
      </w:r>
    </w:p>
    <w:p w:rsidRPr="00C96387" w:rsidR="001E2E89" w:rsidP="001E2E89" w:rsidRDefault="001E2E89" w14:paraId="52635AE5"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Fontos megjegyezni, hogy mindkét stratégia választható, és az ügyfél maga döntheti el, hogy szüksége van-e újabb verzióra, és ha igen, mikor.</w:t>
      </w:r>
    </w:p>
    <w:p w:rsidRPr="00C96387" w:rsidR="001E2E89" w:rsidP="001E2E89" w:rsidRDefault="001E2E89" w14:paraId="2D259523" w14:textId="77777777">
      <w:pPr>
        <w:pStyle w:val="NoSpacing"/>
        <w:rPr>
          <w:rFonts w:ascii="Noto Sans" w:hAnsi="Noto Sans" w:cs="Noto Sans"/>
          <w:sz w:val="24"/>
          <w:szCs w:val="24"/>
          <w:lang w:val="en-GB" w:eastAsia="sk-SK"/>
        </w:rPr>
      </w:pPr>
    </w:p>
    <w:p>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Ha olyan megoldást keres, amelyet a jelenlegi szállítója telepíthet, ha különböző gyártók biztonsági eszközeit telepítette, ha központilag kell kezelnie az alkalmazottakat és azok hozzáférését, a C4 Integration Security System az ideális választás az Ön számára.</w:t>
      </w:r>
    </w:p>
    <w:p w:rsidRPr="00C96387" w:rsidR="001E2E89" w:rsidP="001E2E89" w:rsidRDefault="001E2E89" w14:paraId="7AF90313" w14:textId="77777777">
      <w:pPr>
        <w:pStyle w:val="NoSpacing"/>
        <w:rPr>
          <w:rFonts w:ascii="Noto Sans" w:hAnsi="Noto Sans" w:cs="Noto Sans"/>
          <w:sz w:val="24"/>
          <w:szCs w:val="24"/>
          <w:lang w:val="en-US"/>
        </w:rPr>
      </w:pPr>
    </w:p>
    <w:p w:rsidRPr="00C96387" w:rsidR="00B76661" w:rsidP="00B76661" w:rsidRDefault="00B76661" w14:paraId="351A7B13" w14:textId="77777777">
      <w:pPr>
        <w:pStyle w:val="NoSpacing"/>
        <w:rPr>
          <w:rFonts w:ascii="Noto Sans" w:hAnsi="Noto Sans" w:cs="Noto Sans"/>
          <w:sz w:val="24"/>
          <w:szCs w:val="24"/>
        </w:rPr>
      </w:pPr>
    </w:p>
    <w:p w:rsidRPr="00C96387" w:rsidR="00712033" w:rsidP="00712033" w:rsidRDefault="00712033" w14:paraId="4FF37533" w14:textId="77777777">
      <w:pPr>
        <w:pStyle w:val="NoSpacing"/>
        <w:rPr>
          <w:rFonts w:ascii="Noto Sans" w:hAnsi="Noto Sans" w:cs="Noto Sans"/>
          <w:sz w:val="24"/>
          <w:szCs w:val="24"/>
        </w:rPr>
      </w:pPr>
    </w:p>
    <w:p w:rsidRPr="00C96387" w:rsidR="00BF4329" w:rsidP="00E376B7" w:rsidRDefault="00BF4329" w14:paraId="5675200E" w14:textId="3A3B8194">
      <w:pPr>
        <w:rPr>
          <w:rFonts w:ascii="Noto Sans" w:hAnsi="Noto Sans" w:eastAsia="Times-Roman" w:cs="Noto Sans"/>
          <w:color w:val="000000" w:themeColor="text1"/>
          <w:lang w:val="en-US"/>
        </w:rPr>
      </w:pPr>
    </w:p>
    <w:sectPr w:rsidRPr="00C96387" w:rsidR="00BF4329"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7D" w:rsidP="003005CC" w:rsidRDefault="00905C7D" w14:paraId="411EB828" w14:textId="77777777">
      <w:pPr>
        <w:spacing w:after="0" w:line="240" w:lineRule="auto"/>
      </w:pPr>
      <w:r>
        <w:separator/>
      </w:r>
    </w:p>
  </w:endnote>
  <w:endnote w:type="continuationSeparator" w:id="0">
    <w:p w:rsidR="00905C7D" w:rsidP="003005CC" w:rsidRDefault="00905C7D" w14:paraId="510600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rPr>
      <w:drawing>
        <wp:anchor distT="0" distB="0" distL="114300" distR="114300" simplePos="0" relativeHeight="251661312" behindDoc="0" locked="0" layoutInCell="1" allowOverlap="1" wp14:editId="79527807" wp14:anchorId="6F895121">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7D" w:rsidP="003005CC" w:rsidRDefault="00905C7D" w14:paraId="7453B306" w14:textId="77777777">
      <w:pPr>
        <w:spacing w:after="0" w:line="240" w:lineRule="auto"/>
      </w:pPr>
      <w:r>
        <w:separator/>
      </w:r>
    </w:p>
  </w:footnote>
  <w:footnote w:type="continuationSeparator" w:id="0">
    <w:p w:rsidR="00905C7D" w:rsidP="003005CC" w:rsidRDefault="00905C7D" w14:paraId="29452727"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mc:AlternateContent>
        <mc:Choice Requires="wps">
          <w:drawing>
            <wp:anchor distT="0" distB="0" distL="114300" distR="114300" simplePos="0" relativeHeight="251660288" behindDoc="0" locked="0" layoutInCell="1" allowOverlap="1" wp14:editId="28E8D72C" wp14:anchorId="69894207">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from="2.4pt,34.2pt" to="467.7pt,34.2pt" w14:anchorId="5CAEA250">
              <v:stroke joinstyle="miter"/>
            </v:line>
          </w:pict>
        </mc:Fallback>
      </mc:AlternateContent>
    </w:r>
    <w:r>
      <w:rPr>
        <w:noProof/>
      </w:rPr>
      <w:drawing>
        <wp:anchor distT="0" distB="0" distL="114300" distR="114300" simplePos="0" relativeHeight="251658240" behindDoc="0" locked="0" layoutInCell="1" allowOverlap="1" wp14:editId="117A6F4E" wp14:anchorId="342DE719">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editId="1A641436" wp14:anchorId="0BF96D24">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113F47"/>
    <w:rsid w:val="0012774B"/>
    <w:rsid w:val="00161FD4"/>
    <w:rsid w:val="001E2E89"/>
    <w:rsid w:val="00266567"/>
    <w:rsid w:val="002A4A42"/>
    <w:rsid w:val="002B1FB4"/>
    <w:rsid w:val="003005CC"/>
    <w:rsid w:val="003939FA"/>
    <w:rsid w:val="004449B3"/>
    <w:rsid w:val="00453C0C"/>
    <w:rsid w:val="00462017"/>
    <w:rsid w:val="00487355"/>
    <w:rsid w:val="004D4E06"/>
    <w:rsid w:val="0054622B"/>
    <w:rsid w:val="0058716C"/>
    <w:rsid w:val="00593C0B"/>
    <w:rsid w:val="006021F5"/>
    <w:rsid w:val="0063665E"/>
    <w:rsid w:val="00690C4B"/>
    <w:rsid w:val="006B302E"/>
    <w:rsid w:val="00712033"/>
    <w:rsid w:val="007441E8"/>
    <w:rsid w:val="007A2D91"/>
    <w:rsid w:val="007C1C3C"/>
    <w:rsid w:val="00891517"/>
    <w:rsid w:val="008A5B33"/>
    <w:rsid w:val="008C1441"/>
    <w:rsid w:val="00903A66"/>
    <w:rsid w:val="00905C7D"/>
    <w:rsid w:val="009467F1"/>
    <w:rsid w:val="0096181F"/>
    <w:rsid w:val="009922A5"/>
    <w:rsid w:val="009E605D"/>
    <w:rsid w:val="009F754C"/>
    <w:rsid w:val="00A2224D"/>
    <w:rsid w:val="00A42671"/>
    <w:rsid w:val="00A779EA"/>
    <w:rsid w:val="00B40813"/>
    <w:rsid w:val="00B45F1A"/>
    <w:rsid w:val="00B76661"/>
    <w:rsid w:val="00BF4329"/>
    <w:rsid w:val="00C30B71"/>
    <w:rsid w:val="00C942AD"/>
    <w:rsid w:val="00C96387"/>
    <w:rsid w:val="00CA508A"/>
    <w:rsid w:val="00D519D2"/>
    <w:rsid w:val="00E376B7"/>
    <w:rsid w:val="00EB4275"/>
    <w:rsid w:val="00EC713E"/>
    <w:rsid w:val="00EF2DC5"/>
    <w:rsid w:val="00F104E0"/>
    <w:rsid w:val="00F843FD"/>
    <w:rsid w:val="00FA4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6B7"/>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 w:type="paragraph" w:customStyle="1" w:styleId="Standard">
    <w:name w:val="Standard"/>
    <w:rsid w:val="00BF432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unhideWhenUsed/>
    <w:rsid w:val="00BF432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3CBB-E80F-4759-85FA-4488D6169BB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269</ap:TotalTime>
  <ap:Pages>5</ap:Pages>
  <ap:Words>1167</ap:Words>
  <ap:Characters>6654</ap:Characters>
  <ap:Application>Microsoft Office Word</ap:Application>
  <ap:DocSecurity>0</ap:DocSecurity>
  <ap:Lines>55</ap:Lines>
  <ap:Paragraphs>1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80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uzana Šalamonová</dc:creator>
  <keywords>, docId:34EE05AE95FD9C8D5570015793D82DC8</keywords>
  <dc:description/>
  <lastModifiedBy>Zuzana Šalamonová</lastModifiedBy>
  <revision>31</revision>
  <dcterms:created xsi:type="dcterms:W3CDTF">2023-03-21T11:50:00.0000000Z</dcterms:created>
  <dcterms:modified xsi:type="dcterms:W3CDTF">2023-09-08T10:12:00.0000000Z</dcterms:modified>
</coreProperties>
</file>